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DBD8E" w14:textId="77777777" w:rsidR="00450880" w:rsidRPr="00314996" w:rsidRDefault="00B95A6F" w:rsidP="009E3B61">
      <w:pPr>
        <w:jc w:val="center"/>
        <w:rPr>
          <w:rFonts w:cs="Arial"/>
          <w:b/>
          <w:sz w:val="36"/>
          <w:szCs w:val="36"/>
        </w:rPr>
      </w:pPr>
      <w:r w:rsidRPr="00314996">
        <w:rPr>
          <w:rFonts w:cs="Arial"/>
          <w:b/>
          <w:sz w:val="36"/>
          <w:szCs w:val="36"/>
        </w:rPr>
        <w:t>SCHEMAT ORGANIZACYJNY BIURA LOGISTYKI</w:t>
      </w:r>
    </w:p>
    <w:p w14:paraId="7C6DD729" w14:textId="77777777" w:rsidR="00450880" w:rsidRPr="00314996" w:rsidRDefault="00B95A6F" w:rsidP="009E3B61">
      <w:pPr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296663" wp14:editId="0F59EC04">
                <wp:simplePos x="0" y="0"/>
                <wp:positionH relativeFrom="column">
                  <wp:posOffset>-106045</wp:posOffset>
                </wp:positionH>
                <wp:positionV relativeFrom="paragraph">
                  <wp:posOffset>239395</wp:posOffset>
                </wp:positionV>
                <wp:extent cx="8904605" cy="612775"/>
                <wp:effectExtent l="0" t="0" r="10795" b="15875"/>
                <wp:wrapNone/>
                <wp:docPr id="18" name="Pole tekstowe 8" descr="na szarym tle napis Dyrektor Biura Logisty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4605" cy="612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C6F2B" w14:textId="77777777" w:rsidR="00450880" w:rsidRPr="009E3B61" w:rsidRDefault="00B95A6F" w:rsidP="009E3B6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B61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YREKTOR</w:t>
                            </w:r>
                          </w:p>
                          <w:p w14:paraId="1E119D6A" w14:textId="77777777" w:rsidR="00450880" w:rsidRPr="00777005" w:rsidRDefault="00B95A6F" w:rsidP="009E3B6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7005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URA</w:t>
                            </w:r>
                            <w:r w:rsidRPr="00777005">
                              <w:rPr>
                                <w:rFonts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77005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GISTYKI</w:t>
                            </w:r>
                          </w:p>
                          <w:p w14:paraId="24D0A85A" w14:textId="77777777" w:rsidR="00450880" w:rsidRDefault="00450880" w:rsidP="009E3B61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96663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alt="na szarym tle napis Dyrektor Biura Logistyki" style="position:absolute;left:0;text-align:left;margin-left:-8.35pt;margin-top:18.85pt;width:701.15pt;height:4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E0C6F2B" w14:textId="77777777" w:rsidR="00450880" w:rsidRPr="009E3B61" w:rsidRDefault="00B95A6F" w:rsidP="009E3B61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B61">
                        <w:rPr>
                          <w:rFonts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YREKTOR</w:t>
                      </w:r>
                    </w:p>
                    <w:p w14:paraId="1E119D6A" w14:textId="77777777" w:rsidR="00450880" w:rsidRPr="00777005" w:rsidRDefault="00B95A6F" w:rsidP="009E3B6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7005">
                        <w:rPr>
                          <w:rFonts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IURA</w:t>
                      </w:r>
                      <w:r w:rsidRPr="00777005">
                        <w:rPr>
                          <w:rFonts w:cs="Arial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77005">
                        <w:rPr>
                          <w:rFonts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OGISTYKI</w:t>
                      </w:r>
                    </w:p>
                    <w:p w14:paraId="24D0A85A" w14:textId="77777777" w:rsidR="00450880" w:rsidRDefault="00450880" w:rsidP="009E3B61"/>
                  </w:txbxContent>
                </v:textbox>
              </v:shape>
            </w:pict>
          </mc:Fallback>
        </mc:AlternateContent>
      </w:r>
    </w:p>
    <w:p w14:paraId="1CE4335D" w14:textId="77777777" w:rsidR="00450880" w:rsidRPr="00314996" w:rsidRDefault="00450880" w:rsidP="009E3B61">
      <w:pPr>
        <w:rPr>
          <w:rFonts w:cs="Arial"/>
        </w:rPr>
      </w:pPr>
    </w:p>
    <w:p w14:paraId="799326D0" w14:textId="33C7CEA5" w:rsidR="00450880" w:rsidRPr="00314996" w:rsidRDefault="00B1785D" w:rsidP="009E3B61">
      <w:pPr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881013" wp14:editId="7614A02F">
                <wp:simplePos x="0" y="0"/>
                <wp:positionH relativeFrom="column">
                  <wp:posOffset>4264736</wp:posOffset>
                </wp:positionH>
                <wp:positionV relativeFrom="paragraph">
                  <wp:posOffset>161341</wp:posOffset>
                </wp:positionV>
                <wp:extent cx="8255" cy="4381805"/>
                <wp:effectExtent l="0" t="0" r="29845" b="1905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3818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6E115D2" id="Łącznik prosty 3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pt,12.7pt" to="336.45pt,3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" strokecolor="#a5a5a5 [3206]" strokeweight="1pt">
                <v:stroke joinstyle="miter"/>
              </v:line>
            </w:pict>
          </mc:Fallback>
        </mc:AlternateContent>
      </w: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F9B4FC" wp14:editId="3BAF1067">
                <wp:simplePos x="0" y="0"/>
                <wp:positionH relativeFrom="column">
                  <wp:posOffset>6795415</wp:posOffset>
                </wp:positionH>
                <wp:positionV relativeFrom="paragraph">
                  <wp:posOffset>158206</wp:posOffset>
                </wp:positionV>
                <wp:extent cx="0" cy="141926"/>
                <wp:effectExtent l="0" t="0" r="38100" b="10795"/>
                <wp:wrapNone/>
                <wp:docPr id="16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9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7661376" id="Łącznik prostoliniow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05pt,12.45pt" to="535.0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" strokecolor="#a5a5a5 [3206]" strokeweight="1pt">
                <v:stroke joinstyle="miter"/>
              </v:line>
            </w:pict>
          </mc:Fallback>
        </mc:AlternateContent>
      </w: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666AC6" wp14:editId="10522DAD">
                <wp:simplePos x="0" y="0"/>
                <wp:positionH relativeFrom="column">
                  <wp:posOffset>1908480</wp:posOffset>
                </wp:positionH>
                <wp:positionV relativeFrom="paragraph">
                  <wp:posOffset>146330</wp:posOffset>
                </wp:positionV>
                <wp:extent cx="239" cy="2708844"/>
                <wp:effectExtent l="0" t="0" r="38100" b="34925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" cy="27088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9314942" id="Łącznik prostoliniowy 2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5pt,11.5pt" to="150.25pt,2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" strokecolor="#a5a5a5 [3206]" strokeweight="1pt">
                <v:stroke joinstyle="miter"/>
              </v:line>
            </w:pict>
          </mc:Fallback>
        </mc:AlternateContent>
      </w: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C7FC7" wp14:editId="23E89F82">
                <wp:simplePos x="0" y="0"/>
                <wp:positionH relativeFrom="column">
                  <wp:posOffset>4662805</wp:posOffset>
                </wp:positionH>
                <wp:positionV relativeFrom="paragraph">
                  <wp:posOffset>314325</wp:posOffset>
                </wp:positionV>
                <wp:extent cx="4135755" cy="586105"/>
                <wp:effectExtent l="0" t="0" r="17145" b="23495"/>
                <wp:wrapNone/>
                <wp:docPr id="35" name="Pole tekstowe 35" descr="na zielonym tle napis zastępca dyrektora Biura Logisty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755" cy="5861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72111" w14:textId="77777777" w:rsidR="00450880" w:rsidRPr="001B6853" w:rsidRDefault="00B95A6F" w:rsidP="009E3B6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STĘPCA DYREKTORA</w:t>
                            </w:r>
                          </w:p>
                          <w:p w14:paraId="006C6006" w14:textId="77777777" w:rsidR="00450880" w:rsidRPr="001B6853" w:rsidRDefault="00B95A6F" w:rsidP="009E3B6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URA LOGISTYK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7FC7" id="Pole tekstowe 35" o:spid="_x0000_s1027" type="#_x0000_t202" alt="na zielonym tle napis zastępca dyrektora Biura Logistyki" style="position:absolute;left:0;text-align:left;margin-left:367.15pt;margin-top:24.75pt;width:325.65pt;height:4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5672111" w14:textId="77777777" w:rsidR="00450880" w:rsidRPr="001B6853" w:rsidRDefault="00B95A6F" w:rsidP="009E3B6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STĘPCA DYREKTORA</w:t>
                      </w:r>
                    </w:p>
                    <w:p w14:paraId="006C6006" w14:textId="77777777" w:rsidR="00450880" w:rsidRPr="001B6853" w:rsidRDefault="00B95A6F" w:rsidP="009E3B6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URA LOGISTYKI</w:t>
                      </w:r>
                    </w:p>
                  </w:txbxContent>
                </v:textbox>
              </v:shape>
            </w:pict>
          </mc:Fallback>
        </mc:AlternateContent>
      </w:r>
      <w:r w:rsidRPr="00314996">
        <w:rPr>
          <w:rFonts w:cs="Arial"/>
        </w:rPr>
        <w:tab/>
      </w:r>
    </w:p>
    <w:p w14:paraId="1D44E3F7" w14:textId="77777777" w:rsidR="00450880" w:rsidRPr="00314996" w:rsidRDefault="00450880" w:rsidP="009E3B61">
      <w:pPr>
        <w:rPr>
          <w:rFonts w:cs="Arial"/>
        </w:rPr>
      </w:pPr>
    </w:p>
    <w:p w14:paraId="76EA2B81" w14:textId="63C23C8A" w:rsidR="00450880" w:rsidRPr="00314996" w:rsidRDefault="00353B62" w:rsidP="009E3B61">
      <w:pPr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93C99B" wp14:editId="293B3E28">
                <wp:simplePos x="0" y="0"/>
                <wp:positionH relativeFrom="column">
                  <wp:posOffset>6796405</wp:posOffset>
                </wp:positionH>
                <wp:positionV relativeFrom="paragraph">
                  <wp:posOffset>191135</wp:posOffset>
                </wp:positionV>
                <wp:extent cx="3175" cy="1685290"/>
                <wp:effectExtent l="0" t="0" r="34925" b="29210"/>
                <wp:wrapNone/>
                <wp:docPr id="15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6852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DD7BB15" id="Łącznik prostoliniowy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15pt,15.05pt" to="535.4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" strokecolor="#a5a5a5 [3206]" strokeweight="1pt">
                <v:stroke joinstyle="miter"/>
              </v:line>
            </w:pict>
          </mc:Fallback>
        </mc:AlternateContent>
      </w: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CF3E4D" wp14:editId="05B5C064">
                <wp:simplePos x="0" y="0"/>
                <wp:positionH relativeFrom="column">
                  <wp:posOffset>7941384</wp:posOffset>
                </wp:positionH>
                <wp:positionV relativeFrom="paragraph">
                  <wp:posOffset>192389</wp:posOffset>
                </wp:positionV>
                <wp:extent cx="0" cy="293419"/>
                <wp:effectExtent l="0" t="0" r="38100" b="3048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4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423A172" id="Łącznik prosty 3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3pt,15.15pt" to="625.3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" strokecolor="#a5a5a5 [3206]" strokeweight="1pt">
                <v:stroke joinstyle="miter"/>
              </v:line>
            </w:pict>
          </mc:Fallback>
        </mc:AlternateContent>
      </w:r>
    </w:p>
    <w:p w14:paraId="1093FD96" w14:textId="77777777" w:rsidR="00450880" w:rsidRPr="00314996" w:rsidRDefault="00B95A6F" w:rsidP="009E3B61">
      <w:pPr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37711B" wp14:editId="69736A61">
                <wp:simplePos x="0" y="0"/>
                <wp:positionH relativeFrom="column">
                  <wp:posOffset>-95123</wp:posOffset>
                </wp:positionH>
                <wp:positionV relativeFrom="paragraph">
                  <wp:posOffset>153010</wp:posOffset>
                </wp:positionV>
                <wp:extent cx="1744345" cy="957580"/>
                <wp:effectExtent l="0" t="0" r="27305" b="13970"/>
                <wp:wrapNone/>
                <wp:docPr id="21" name="Pole tekstowe 21" descr="na niebieskim tle nazwa stanowiska oraz jego ozna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9575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3B363" w14:textId="77777777" w:rsidR="00450880" w:rsidRPr="001B6853" w:rsidRDefault="00B95A6F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ODZIELNE STANOWISKO PRACY </w:t>
                            </w: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S. ORGANIZ</w:t>
                            </w: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YJNO –ADMINISTRACYJNYCH</w:t>
                            </w:r>
                          </w:p>
                          <w:p w14:paraId="4E05CE08" w14:textId="77777777" w:rsidR="00450880" w:rsidRPr="001B6853" w:rsidRDefault="00450880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BDE66B" w14:textId="77777777" w:rsidR="00450880" w:rsidRPr="001B6853" w:rsidRDefault="00B95A6F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-VIII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711B" id="Pole tekstowe 21" o:spid="_x0000_s1028" type="#_x0000_t202" alt="na niebieskim tle nazwa stanowiska oraz jego oznaczenie" style="position:absolute;left:0;text-align:left;margin-left:-7.5pt;margin-top:12.05pt;width:137.35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903B363" w14:textId="77777777" w:rsidR="00450880" w:rsidRPr="001B6853" w:rsidRDefault="00B95A6F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ODZIELNE STANOWISKO PRACY </w:t>
                      </w: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S. ORGANIZ</w:t>
                      </w: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YJNO –ADMINISTRACYJNYCH</w:t>
                      </w:r>
                    </w:p>
                    <w:p w14:paraId="4E05CE08" w14:textId="77777777" w:rsidR="00450880" w:rsidRPr="001B6853" w:rsidRDefault="00450880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BDE66B" w14:textId="77777777" w:rsidR="00450880" w:rsidRPr="001B6853" w:rsidRDefault="00B95A6F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-V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7544E7" wp14:editId="32F09502">
                <wp:simplePos x="0" y="0"/>
                <wp:positionH relativeFrom="column">
                  <wp:posOffset>4709795</wp:posOffset>
                </wp:positionH>
                <wp:positionV relativeFrom="paragraph">
                  <wp:posOffset>132080</wp:posOffset>
                </wp:positionV>
                <wp:extent cx="1656000" cy="854710"/>
                <wp:effectExtent l="0" t="0" r="20955" b="21590"/>
                <wp:wrapNone/>
                <wp:docPr id="22" name="Pole tekstowe 22" descr="na zielonym tle nazwa oddziału oraz jego ozna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00" cy="8547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DDC7C" w14:textId="77777777" w:rsidR="00450880" w:rsidRPr="001B6853" w:rsidRDefault="00B95A6F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DZIAŁ</w:t>
                            </w:r>
                          </w:p>
                          <w:p w14:paraId="37103B44" w14:textId="77777777" w:rsidR="00450880" w:rsidRPr="001B6853" w:rsidRDefault="00B95A6F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WESTYCJI I ZARZĄDZANIA NIERUCHOMOŚCIAMI</w:t>
                            </w:r>
                          </w:p>
                          <w:p w14:paraId="04BE7EB7" w14:textId="77777777" w:rsidR="00450880" w:rsidRPr="001B6853" w:rsidRDefault="00450880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0FF23F" w14:textId="77777777" w:rsidR="00450880" w:rsidRPr="001B6853" w:rsidRDefault="00B95A6F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-I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44E7" id="Pole tekstowe 22" o:spid="_x0000_s1029" type="#_x0000_t202" alt="na zielonym tle nazwa oddziału oraz jego oznaczenie" style="position:absolute;left:0;text-align:left;margin-left:370.85pt;margin-top:10.4pt;width:130.4pt;height:6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54DDC7C" w14:textId="77777777" w:rsidR="00450880" w:rsidRPr="001B6853" w:rsidRDefault="00B95A6F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DZIAŁ</w:t>
                      </w:r>
                    </w:p>
                    <w:p w14:paraId="37103B44" w14:textId="77777777" w:rsidR="00450880" w:rsidRPr="001B6853" w:rsidRDefault="00B95A6F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WESTYCJI I ZARZĄDZANIA NIERUCHOMOŚCIAMI</w:t>
                      </w:r>
                    </w:p>
                    <w:p w14:paraId="04BE7EB7" w14:textId="77777777" w:rsidR="00450880" w:rsidRPr="001B6853" w:rsidRDefault="00450880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0FF23F" w14:textId="77777777" w:rsidR="00450880" w:rsidRPr="001B6853" w:rsidRDefault="00B95A6F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-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E60AD9" wp14:editId="1B14FF51">
                <wp:simplePos x="0" y="0"/>
                <wp:positionH relativeFrom="column">
                  <wp:posOffset>7028815</wp:posOffset>
                </wp:positionH>
                <wp:positionV relativeFrom="paragraph">
                  <wp:posOffset>153670</wp:posOffset>
                </wp:positionV>
                <wp:extent cx="1769745" cy="957580"/>
                <wp:effectExtent l="0" t="0" r="20955" b="13970"/>
                <wp:wrapNone/>
                <wp:docPr id="6" name="Pole tekstowe 1" descr="na niebieskim tle nazwa stanowiska oraz jego ozna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9575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CD14E" w14:textId="77777777" w:rsidR="00450880" w:rsidRPr="001B6853" w:rsidRDefault="00B95A6F" w:rsidP="001B6853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ELOOSOBOWE </w:t>
                            </w: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SAMODZIELNE</w:t>
                            </w:r>
                          </w:p>
                          <w:p w14:paraId="6AF682A3" w14:textId="77777777" w:rsidR="00450880" w:rsidRPr="001B6853" w:rsidRDefault="00B95A6F" w:rsidP="001B6853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ANOWISKO PRACY </w:t>
                            </w: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S. PRZEJŚĆ GRANICZNYCH</w:t>
                            </w:r>
                          </w:p>
                          <w:p w14:paraId="0DFE973C" w14:textId="77777777" w:rsidR="00450880" w:rsidRPr="001B6853" w:rsidRDefault="00450880" w:rsidP="001B6853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FCA18D" w14:textId="77777777" w:rsidR="00450880" w:rsidRPr="001B6853" w:rsidRDefault="00B95A6F" w:rsidP="001B6853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-X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0AD9" id="Pole tekstowe 1" o:spid="_x0000_s1030" type="#_x0000_t202" alt="na niebieskim tle nazwa stanowiska oraz jego oznaczenie" style="position:absolute;left:0;text-align:left;margin-left:553.45pt;margin-top:12.1pt;width:139.35pt;height:7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1FCD14E" w14:textId="77777777" w:rsidR="00450880" w:rsidRPr="001B6853" w:rsidRDefault="00B95A6F" w:rsidP="001B6853">
                      <w:pPr>
                        <w:spacing w:after="0" w:line="240" w:lineRule="auto"/>
                        <w:ind w:hanging="142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ELOOSOBOWE </w:t>
                      </w: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SAMODZIELNE</w:t>
                      </w:r>
                    </w:p>
                    <w:p w14:paraId="6AF682A3" w14:textId="77777777" w:rsidR="00450880" w:rsidRPr="001B6853" w:rsidRDefault="00B95A6F" w:rsidP="001B6853">
                      <w:pPr>
                        <w:spacing w:after="0" w:line="240" w:lineRule="auto"/>
                        <w:ind w:hanging="142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ANOWISKO PRACY </w:t>
                      </w: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S. PRZEJŚĆ GRANICZNYCH</w:t>
                      </w:r>
                    </w:p>
                    <w:p w14:paraId="0DFE973C" w14:textId="77777777" w:rsidR="00450880" w:rsidRPr="001B6853" w:rsidRDefault="00450880" w:rsidP="001B6853">
                      <w:pPr>
                        <w:spacing w:after="0" w:line="240" w:lineRule="auto"/>
                        <w:ind w:hanging="142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FCA18D" w14:textId="77777777" w:rsidR="00450880" w:rsidRPr="001B6853" w:rsidRDefault="00B95A6F" w:rsidP="001B6853">
                      <w:pPr>
                        <w:spacing w:after="0" w:line="240" w:lineRule="auto"/>
                        <w:ind w:hanging="142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-X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4784A" wp14:editId="301D82CA">
                <wp:simplePos x="0" y="0"/>
                <wp:positionH relativeFrom="column">
                  <wp:posOffset>2188210</wp:posOffset>
                </wp:positionH>
                <wp:positionV relativeFrom="paragraph">
                  <wp:posOffset>155893</wp:posOffset>
                </wp:positionV>
                <wp:extent cx="1656000" cy="854710"/>
                <wp:effectExtent l="0" t="0" r="20955" b="21590"/>
                <wp:wrapNone/>
                <wp:docPr id="13" name="Pole tekstowe 11" descr="na szarym tle nazwa oddziału i jego ozna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00" cy="8547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5D6EF" w14:textId="77777777" w:rsidR="00450880" w:rsidRPr="001B6853" w:rsidRDefault="00B95A6F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DZIAŁ</w:t>
                            </w:r>
                          </w:p>
                          <w:p w14:paraId="1913624C" w14:textId="77777777" w:rsidR="00450880" w:rsidRPr="001B6853" w:rsidRDefault="00B95A6F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GISTYKI i ZAMÓWIEŃ PUBLICZNYCH </w:t>
                            </w:r>
                          </w:p>
                          <w:p w14:paraId="17AEBE6D" w14:textId="77777777" w:rsidR="00450880" w:rsidRPr="001B6853" w:rsidRDefault="00450880" w:rsidP="009E3B61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CC13A5" w14:textId="77777777" w:rsidR="00450880" w:rsidRPr="001B6853" w:rsidRDefault="00B95A6F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-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784A" id="Pole tekstowe 11" o:spid="_x0000_s1031" type="#_x0000_t202" alt="na szarym tle nazwa oddziału i jego oznaczenie" style="position:absolute;left:0;text-align:left;margin-left:172.3pt;margin-top:12.3pt;width:130.4pt;height:6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605D6EF" w14:textId="77777777" w:rsidR="00450880" w:rsidRPr="001B6853" w:rsidRDefault="00B95A6F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DZIAŁ</w:t>
                      </w:r>
                    </w:p>
                    <w:p w14:paraId="1913624C" w14:textId="77777777" w:rsidR="00450880" w:rsidRPr="001B6853" w:rsidRDefault="00B95A6F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GISTYKI i ZAMÓWIEŃ PUBLICZNYCH </w:t>
                      </w:r>
                    </w:p>
                    <w:p w14:paraId="17AEBE6D" w14:textId="77777777" w:rsidR="00450880" w:rsidRPr="001B6853" w:rsidRDefault="00450880" w:rsidP="009E3B61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CC13A5" w14:textId="77777777" w:rsidR="00450880" w:rsidRPr="001B6853" w:rsidRDefault="00B95A6F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-I</w:t>
                      </w:r>
                    </w:p>
                  </w:txbxContent>
                </v:textbox>
              </v:shape>
            </w:pict>
          </mc:Fallback>
        </mc:AlternateContent>
      </w:r>
    </w:p>
    <w:p w14:paraId="18741193" w14:textId="63D61A0A" w:rsidR="00450880" w:rsidRPr="00314996" w:rsidRDefault="00353B62" w:rsidP="009E3B61">
      <w:pPr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5EF1AA" wp14:editId="1E3C87ED">
                <wp:simplePos x="0" y="0"/>
                <wp:positionH relativeFrom="column">
                  <wp:posOffset>6356985</wp:posOffset>
                </wp:positionH>
                <wp:positionV relativeFrom="paragraph">
                  <wp:posOffset>207645</wp:posOffset>
                </wp:positionV>
                <wp:extent cx="435363" cy="0"/>
                <wp:effectExtent l="0" t="0" r="0" b="0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36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CBF2BAA" id="Łącznik prostoliniowy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55pt,16.35pt" to="534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" strokecolor="#a5a5a5 [3206]" strokeweight="1pt">
                <v:stroke joinstyle="miter"/>
              </v:line>
            </w:pict>
          </mc:Fallback>
        </mc:AlternateContent>
      </w:r>
      <w:r w:rsidR="00B1785D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752CE9" wp14:editId="55E15E1C">
                <wp:simplePos x="0" y="0"/>
                <wp:positionH relativeFrom="column">
                  <wp:posOffset>3847465</wp:posOffset>
                </wp:positionH>
                <wp:positionV relativeFrom="paragraph">
                  <wp:posOffset>240030</wp:posOffset>
                </wp:positionV>
                <wp:extent cx="424180" cy="0"/>
                <wp:effectExtent l="0" t="0" r="0" b="0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1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87A7E76" id="Łącznik prostoliniowy 2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02.95pt,18.9pt" to="336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" strokecolor="#a5a5a5 [3206]" strokeweight="1pt">
                <v:stroke joinstyle="miter"/>
              </v:line>
            </w:pict>
          </mc:Fallback>
        </mc:AlternateContent>
      </w:r>
      <w:r w:rsidR="00B1785D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BA871C" wp14:editId="42C97467">
                <wp:simplePos x="0" y="0"/>
                <wp:positionH relativeFrom="column">
                  <wp:posOffset>1664970</wp:posOffset>
                </wp:positionH>
                <wp:positionV relativeFrom="paragraph">
                  <wp:posOffset>237894</wp:posOffset>
                </wp:positionV>
                <wp:extent cx="243444" cy="252"/>
                <wp:effectExtent l="0" t="0" r="0" b="0"/>
                <wp:wrapNone/>
                <wp:docPr id="7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444" cy="2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55D26D8" id="Łącznik prosty 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pt,18.75pt" to="150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" strokecolor="#a5a5a5 [3206]" strokeweight="1pt">
                <v:stroke joinstyle="miter"/>
              </v:line>
            </w:pict>
          </mc:Fallback>
        </mc:AlternateContent>
      </w:r>
    </w:p>
    <w:p w14:paraId="37D30314" w14:textId="77777777" w:rsidR="00450880" w:rsidRPr="00314996" w:rsidRDefault="00450880" w:rsidP="009E3B61">
      <w:pPr>
        <w:rPr>
          <w:rFonts w:cs="Arial"/>
        </w:rPr>
      </w:pPr>
    </w:p>
    <w:p w14:paraId="3529E577" w14:textId="496E3F4A" w:rsidR="00450880" w:rsidRPr="00314996" w:rsidRDefault="00353B62" w:rsidP="009E3B61">
      <w:pPr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FEC75D" wp14:editId="2AC6B399">
                <wp:simplePos x="0" y="0"/>
                <wp:positionH relativeFrom="column">
                  <wp:posOffset>4700905</wp:posOffset>
                </wp:positionH>
                <wp:positionV relativeFrom="paragraph">
                  <wp:posOffset>47625</wp:posOffset>
                </wp:positionV>
                <wp:extent cx="1656000" cy="842645"/>
                <wp:effectExtent l="0" t="0" r="20955" b="14605"/>
                <wp:wrapNone/>
                <wp:docPr id="19" name="Pole tekstowe 2" descr="na zielonym tle nazwa oddziału oraz jego ozna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00" cy="8426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71FA7" w14:textId="2AB65661" w:rsidR="00B1785D" w:rsidRPr="001B6853" w:rsidRDefault="00B1785D" w:rsidP="00B1785D">
                            <w:pPr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DZIAŁ</w:t>
                            </w: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CHIWUM</w:t>
                            </w:r>
                          </w:p>
                          <w:p w14:paraId="09C61546" w14:textId="77777777" w:rsidR="00B1785D" w:rsidRPr="001B6853" w:rsidRDefault="00B1785D" w:rsidP="00B1785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-IV</w:t>
                            </w:r>
                          </w:p>
                          <w:p w14:paraId="5E3093B7" w14:textId="3FF650A4" w:rsidR="00450880" w:rsidRPr="001B6853" w:rsidRDefault="00450880" w:rsidP="001B6853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C75D" id="Pole tekstowe 2" o:spid="_x0000_s1032" type="#_x0000_t202" alt="na zielonym tle nazwa oddziału oraz jego oznaczenie" style="position:absolute;left:0;text-align:left;margin-left:370.15pt;margin-top:3.75pt;width:130.4pt;height:66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C371FA7" w14:textId="2AB65661" w:rsidR="00B1785D" w:rsidRPr="001B6853" w:rsidRDefault="00B1785D" w:rsidP="00B1785D">
                      <w:pPr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DZIAŁ</w:t>
                      </w: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CHIWUM</w:t>
                      </w:r>
                    </w:p>
                    <w:p w14:paraId="09C61546" w14:textId="77777777" w:rsidR="00B1785D" w:rsidRPr="001B6853" w:rsidRDefault="00B1785D" w:rsidP="00B1785D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-IV</w:t>
                      </w:r>
                    </w:p>
                    <w:p w14:paraId="5E3093B7" w14:textId="3FF650A4" w:rsidR="00450880" w:rsidRPr="001B6853" w:rsidRDefault="00450880" w:rsidP="001B6853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85D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59E945" wp14:editId="6B095935">
                <wp:simplePos x="0" y="0"/>
                <wp:positionH relativeFrom="column">
                  <wp:posOffset>2183130</wp:posOffset>
                </wp:positionH>
                <wp:positionV relativeFrom="paragraph">
                  <wp:posOffset>70485</wp:posOffset>
                </wp:positionV>
                <wp:extent cx="1655445" cy="842645"/>
                <wp:effectExtent l="0" t="0" r="20955" b="14605"/>
                <wp:wrapNone/>
                <wp:docPr id="36" name="Pole tekstowe 2" descr="na szarym tle nazwa oddziału i jego ozna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8426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F21E5" w14:textId="77777777" w:rsidR="00450880" w:rsidRPr="001B6853" w:rsidRDefault="00B95A6F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DDZIAŁ </w:t>
                            </w:r>
                          </w:p>
                          <w:p w14:paraId="0B742AA8" w14:textId="77777777" w:rsidR="00450880" w:rsidRPr="001B6853" w:rsidRDefault="00B95A6F" w:rsidP="001B6853">
                            <w:pPr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ORTU</w:t>
                            </w:r>
                          </w:p>
                          <w:p w14:paraId="0295280E" w14:textId="77777777" w:rsidR="00450880" w:rsidRPr="001B6853" w:rsidRDefault="00B95A6F" w:rsidP="001B6853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-II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E945" id="_x0000_s1033" type="#_x0000_t202" alt="na szarym tle nazwa oddziału i jego oznaczenie" style="position:absolute;left:0;text-align:left;margin-left:171.9pt;margin-top:5.55pt;width:130.35pt;height:66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D6F21E5" w14:textId="77777777" w:rsidR="00450880" w:rsidRPr="001B6853" w:rsidRDefault="00B95A6F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DDZIAŁ </w:t>
                      </w:r>
                    </w:p>
                    <w:p w14:paraId="0B742AA8" w14:textId="77777777" w:rsidR="00450880" w:rsidRPr="001B6853" w:rsidRDefault="00B95A6F" w:rsidP="001B6853">
                      <w:pPr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PORTU</w:t>
                      </w:r>
                    </w:p>
                    <w:p w14:paraId="0295280E" w14:textId="77777777" w:rsidR="00450880" w:rsidRPr="001B6853" w:rsidRDefault="00B95A6F" w:rsidP="001B6853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-III</w:t>
                      </w:r>
                    </w:p>
                  </w:txbxContent>
                </v:textbox>
              </v:shape>
            </w:pict>
          </mc:Fallback>
        </mc:AlternateContent>
      </w:r>
      <w:r w:rsidR="006F6FFD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B04D02" wp14:editId="1C445A0D">
                <wp:simplePos x="0" y="0"/>
                <wp:positionH relativeFrom="column">
                  <wp:posOffset>-109753</wp:posOffset>
                </wp:positionH>
                <wp:positionV relativeFrom="paragraph">
                  <wp:posOffset>217830</wp:posOffset>
                </wp:positionV>
                <wp:extent cx="1759585" cy="950976"/>
                <wp:effectExtent l="0" t="0" r="12065" b="20955"/>
                <wp:wrapNone/>
                <wp:docPr id="4" name="Pole tekstowe 1" descr="na niebieskim tle nazwa stanowiska oraz jego ozna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95097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0BA85" w14:textId="303EC2E6" w:rsidR="00450880" w:rsidRPr="001B6853" w:rsidRDefault="0003094C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ELOOSOBOWE SAMODZIELNE </w:t>
                            </w: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STANOWISKO PRACY </w:t>
                            </w: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S. ZAMÓWIEŃ PUBLICZNYCH</w:t>
                            </w:r>
                          </w:p>
                          <w:p w14:paraId="63907B46" w14:textId="77777777" w:rsidR="00450880" w:rsidRPr="001B6853" w:rsidRDefault="00450880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D6091E" w14:textId="75C45402" w:rsidR="00450880" w:rsidRPr="001B6853" w:rsidRDefault="00B95A6F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-</w:t>
                            </w: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="0003094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04D02" id="_x0000_s1034" type="#_x0000_t202" alt="na niebieskim tle nazwa stanowiska oraz jego oznaczenie" style="position:absolute;left:0;text-align:left;margin-left:-8.65pt;margin-top:17.15pt;width:138.55pt;height:74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5D0BA85" w14:textId="303EC2E6" w:rsidR="00450880" w:rsidRPr="001B6853" w:rsidRDefault="0003094C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ELOOSOBOWE SAMODZIELNE </w:t>
                      </w: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STANOWISKO PRACY </w:t>
                      </w: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S. ZAMÓWIEŃ PUBLICZNYCH</w:t>
                      </w:r>
                    </w:p>
                    <w:p w14:paraId="63907B46" w14:textId="77777777" w:rsidR="00450880" w:rsidRPr="001B6853" w:rsidRDefault="00450880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D6091E" w14:textId="75C45402" w:rsidR="00450880" w:rsidRPr="001B6853" w:rsidRDefault="00B95A6F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-</w:t>
                      </w: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="0003094C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</w:p>
    <w:p w14:paraId="2354DFD9" w14:textId="6EFF85B7" w:rsidR="00450880" w:rsidRPr="00314996" w:rsidRDefault="00353B62" w:rsidP="009E3B61">
      <w:pPr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FFDAF6" wp14:editId="2CD41392">
                <wp:simplePos x="0" y="0"/>
                <wp:positionH relativeFrom="column">
                  <wp:posOffset>6361430</wp:posOffset>
                </wp:positionH>
                <wp:positionV relativeFrom="paragraph">
                  <wp:posOffset>112395</wp:posOffset>
                </wp:positionV>
                <wp:extent cx="440055" cy="0"/>
                <wp:effectExtent l="0" t="0" r="0" b="0"/>
                <wp:wrapNone/>
                <wp:docPr id="23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B58D2B6" id="Łącznik prostoliniowy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9pt,8.85pt" to="535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" strokecolor="#a5a5a5 [3206]" strokeweight="1pt">
                <v:stroke joinstyle="miter"/>
              </v:line>
            </w:pict>
          </mc:Fallback>
        </mc:AlternateContent>
      </w:r>
      <w:r w:rsidR="00B1785D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6F300" wp14:editId="37421087">
                <wp:simplePos x="0" y="0"/>
                <wp:positionH relativeFrom="column">
                  <wp:posOffset>3850640</wp:posOffset>
                </wp:positionH>
                <wp:positionV relativeFrom="paragraph">
                  <wp:posOffset>167818</wp:posOffset>
                </wp:positionV>
                <wp:extent cx="404146" cy="0"/>
                <wp:effectExtent l="0" t="0" r="0" b="0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14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3BF7A49" id="Łącznik prostoliniowy 3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03.2pt,13.2pt" to="3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" strokecolor="#a5a5a5 [3206]" strokeweight="1pt">
                <v:stroke joinstyle="miter"/>
              </v:line>
            </w:pict>
          </mc:Fallback>
        </mc:AlternateContent>
      </w:r>
      <w:r w:rsidR="00B1785D" w:rsidRPr="00314996">
        <w:rPr>
          <w:rFonts w:cs="Arial"/>
        </w:rPr>
        <w:t xml:space="preserve"> </w:t>
      </w:r>
    </w:p>
    <w:p w14:paraId="0A1C449A" w14:textId="3495F315" w:rsidR="00450880" w:rsidRPr="00314996" w:rsidRDefault="00B1785D" w:rsidP="009E3B61">
      <w:pPr>
        <w:tabs>
          <w:tab w:val="left" w:pos="5580"/>
        </w:tabs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BEA8A4" wp14:editId="65FEC313">
                <wp:simplePos x="0" y="0"/>
                <wp:positionH relativeFrom="column">
                  <wp:posOffset>2187575</wp:posOffset>
                </wp:positionH>
                <wp:positionV relativeFrom="paragraph">
                  <wp:posOffset>339090</wp:posOffset>
                </wp:positionV>
                <wp:extent cx="1655445" cy="842010"/>
                <wp:effectExtent l="0" t="0" r="20955" b="15240"/>
                <wp:wrapNone/>
                <wp:docPr id="3" name="Pole tekstowe 3" descr="na szarym tle nazwa oddziału i jego ozna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8420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0B2DD" w14:textId="77777777" w:rsidR="00450880" w:rsidRPr="001B6853" w:rsidRDefault="00B95A6F" w:rsidP="001B6853">
                            <w:pPr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DZIAŁ</w:t>
                            </w:r>
                            <w:r w:rsidRPr="001B685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B685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NCELARII OGÓLNEJ</w:t>
                            </w:r>
                          </w:p>
                          <w:p w14:paraId="267AC0B2" w14:textId="77777777" w:rsidR="00450880" w:rsidRPr="001B6853" w:rsidRDefault="00B95A6F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-V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A8A4" id="Pole tekstowe 3" o:spid="_x0000_s1035" type="#_x0000_t202" alt="na szarym tle nazwa oddziału i jego oznaczenie" style="position:absolute;left:0;text-align:left;margin-left:172.25pt;margin-top:26.7pt;width:130.35pt;height:66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920B2DD" w14:textId="77777777" w:rsidR="00450880" w:rsidRPr="001B6853" w:rsidRDefault="00B95A6F" w:rsidP="001B6853">
                      <w:pPr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DZIAŁ</w:t>
                      </w:r>
                      <w:r w:rsidRPr="001B6853">
                        <w:rPr>
                          <w:rFonts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B6853">
                        <w:rPr>
                          <w:rFonts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NCELARII OGÓLNEJ</w:t>
                      </w:r>
                    </w:p>
                    <w:p w14:paraId="267AC0B2" w14:textId="77777777" w:rsidR="00450880" w:rsidRPr="001B6853" w:rsidRDefault="00B95A6F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-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B11677" wp14:editId="285CF9AE">
                <wp:simplePos x="0" y="0"/>
                <wp:positionH relativeFrom="column">
                  <wp:posOffset>1649647</wp:posOffset>
                </wp:positionH>
                <wp:positionV relativeFrom="paragraph">
                  <wp:posOffset>23752</wp:posOffset>
                </wp:positionV>
                <wp:extent cx="261743" cy="1326"/>
                <wp:effectExtent l="0" t="0" r="24130" b="36830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743" cy="13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F1DB534" id="Łącznik prostoliniowy 2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9pt,1.85pt" to="15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" strokecolor="#a5a5a5 [3206]" strokeweight="1pt">
                <v:stroke joinstyle="miter"/>
              </v:line>
            </w:pict>
          </mc:Fallback>
        </mc:AlternateContent>
      </w:r>
      <w:r w:rsidRPr="00314996">
        <w:rPr>
          <w:rFonts w:cs="Arial"/>
        </w:rPr>
        <w:tab/>
      </w:r>
    </w:p>
    <w:p w14:paraId="79808755" w14:textId="677953EF" w:rsidR="00450880" w:rsidRDefault="00450880" w:rsidP="009E3B61">
      <w:pPr>
        <w:rPr>
          <w:rFonts w:cs="Arial"/>
        </w:rPr>
      </w:pPr>
    </w:p>
    <w:p w14:paraId="52D4BB58" w14:textId="14E76696" w:rsidR="00450880" w:rsidRPr="00650CD0" w:rsidRDefault="00B95A6F" w:rsidP="009E3B61">
      <w:pPr>
        <w:tabs>
          <w:tab w:val="left" w:pos="11484"/>
        </w:tabs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0A4487" wp14:editId="11E353BE">
                <wp:simplePos x="0" y="0"/>
                <wp:positionH relativeFrom="column">
                  <wp:posOffset>3841115</wp:posOffset>
                </wp:positionH>
                <wp:positionV relativeFrom="paragraph">
                  <wp:posOffset>80035</wp:posOffset>
                </wp:positionV>
                <wp:extent cx="427355" cy="0"/>
                <wp:effectExtent l="0" t="0" r="0" b="0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002AA73" id="Łącznik prostoliniowy 3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02.45pt,6.3pt" to="336.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" strokecolor="#a5a5a5 [3206]" strokeweight="1pt">
                <v:stroke joinstyle="miter"/>
              </v:line>
            </w:pict>
          </mc:Fallback>
        </mc:AlternateContent>
      </w:r>
      <w:r>
        <w:rPr>
          <w:rFonts w:cs="Arial"/>
        </w:rPr>
        <w:tab/>
      </w:r>
    </w:p>
    <w:p w14:paraId="56F0E332" w14:textId="5793BD83" w:rsidR="00B1785D" w:rsidRPr="00B1785D" w:rsidRDefault="00B1785D" w:rsidP="00B1785D">
      <w:pPr>
        <w:ind w:firstLine="0"/>
        <w:jc w:val="center"/>
        <w:rPr>
          <w:rFonts w:cs="Arial"/>
          <w:b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6E0F90" wp14:editId="714BF5E2">
                <wp:simplePos x="0" y="0"/>
                <wp:positionH relativeFrom="column">
                  <wp:posOffset>2181860</wp:posOffset>
                </wp:positionH>
                <wp:positionV relativeFrom="paragraph">
                  <wp:posOffset>255803</wp:posOffset>
                </wp:positionV>
                <wp:extent cx="1656000" cy="842400"/>
                <wp:effectExtent l="0" t="0" r="20955" b="15240"/>
                <wp:wrapNone/>
                <wp:docPr id="12" name="Pole tekstowe 3" descr="na szarym tle nazwa oddziału i jego ozna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00" cy="84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80344" w14:textId="77777777" w:rsidR="00B1785D" w:rsidRPr="001B6853" w:rsidRDefault="00B1785D" w:rsidP="00B1785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DDZIAŁ </w:t>
                            </w:r>
                          </w:p>
                          <w:p w14:paraId="287217CE" w14:textId="77777777" w:rsidR="00B1785D" w:rsidRPr="001B6853" w:rsidRDefault="00B1785D" w:rsidP="00B1785D">
                            <w:pPr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S. INFORMATYZACJI</w:t>
                            </w:r>
                          </w:p>
                          <w:p w14:paraId="3C07F3FB" w14:textId="77777777" w:rsidR="00B1785D" w:rsidRPr="001B6853" w:rsidRDefault="00B1785D" w:rsidP="00B1785D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-VI</w:t>
                            </w:r>
                          </w:p>
                          <w:p w14:paraId="6341BE25" w14:textId="5E7DFAB6" w:rsidR="00450880" w:rsidRPr="001B6853" w:rsidRDefault="00450880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0F90" id="_x0000_s1036" type="#_x0000_t202" alt="na szarym tle nazwa oddziału i jego oznaczenie" style="position:absolute;left:0;text-align:left;margin-left:171.8pt;margin-top:20.15pt;width:130.4pt;height:6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2080344" w14:textId="77777777" w:rsidR="00B1785D" w:rsidRPr="001B6853" w:rsidRDefault="00B1785D" w:rsidP="00B1785D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DDZIAŁ </w:t>
                      </w:r>
                    </w:p>
                    <w:p w14:paraId="287217CE" w14:textId="77777777" w:rsidR="00B1785D" w:rsidRPr="001B6853" w:rsidRDefault="00B1785D" w:rsidP="00B1785D">
                      <w:pPr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S. INFORMATYZACJI</w:t>
                      </w:r>
                    </w:p>
                    <w:p w14:paraId="3C07F3FB" w14:textId="77777777" w:rsidR="00B1785D" w:rsidRPr="001B6853" w:rsidRDefault="00B1785D" w:rsidP="00B1785D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-VI</w:t>
                      </w:r>
                    </w:p>
                    <w:p w14:paraId="6341BE25" w14:textId="5E7DFAB6" w:rsidR="00450880" w:rsidRPr="001B6853" w:rsidRDefault="00450880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6853">
        <w:rPr>
          <w:rFonts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4623F55C" w14:textId="0C57366D" w:rsidR="00450880" w:rsidRPr="00343DC4" w:rsidRDefault="00B1785D" w:rsidP="009E3B61"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075FBD" wp14:editId="59105718">
                <wp:simplePos x="0" y="0"/>
                <wp:positionH relativeFrom="column">
                  <wp:posOffset>3848100</wp:posOffset>
                </wp:positionH>
                <wp:positionV relativeFrom="paragraph">
                  <wp:posOffset>189002</wp:posOffset>
                </wp:positionV>
                <wp:extent cx="424180" cy="0"/>
                <wp:effectExtent l="0" t="0" r="0" b="0"/>
                <wp:wrapNone/>
                <wp:docPr id="37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1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A641FBC" id="Łącznik prostoliniowy 2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03pt,14.9pt" to="336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" strokecolor="#a5a5a5 [3206]" strokeweight="1pt">
                <v:stroke joinstyle="miter"/>
              </v:line>
            </w:pict>
          </mc:Fallback>
        </mc:AlternateContent>
      </w:r>
    </w:p>
    <w:sectPr w:rsidR="00450880" w:rsidRPr="00343DC4" w:rsidSect="001B6853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75B8D" w14:textId="77777777" w:rsidR="00B95A6F" w:rsidRDefault="00B95A6F">
      <w:pPr>
        <w:spacing w:after="0" w:line="240" w:lineRule="auto"/>
      </w:pPr>
      <w:r>
        <w:separator/>
      </w:r>
    </w:p>
  </w:endnote>
  <w:endnote w:type="continuationSeparator" w:id="0">
    <w:p w14:paraId="4974CF23" w14:textId="77777777" w:rsidR="00B95A6F" w:rsidRDefault="00B9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AA740" w14:textId="77777777" w:rsidR="00B95A6F" w:rsidRDefault="00B95A6F" w:rsidP="006E42BA">
      <w:pPr>
        <w:spacing w:after="0" w:line="240" w:lineRule="auto"/>
      </w:pPr>
      <w:r>
        <w:separator/>
      </w:r>
    </w:p>
  </w:footnote>
  <w:footnote w:type="continuationSeparator" w:id="0">
    <w:p w14:paraId="1F70074F" w14:textId="77777777" w:rsidR="00B95A6F" w:rsidRDefault="00B95A6F" w:rsidP="006E4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7E5F" w14:textId="77777777" w:rsidR="00450880" w:rsidRPr="00314996" w:rsidRDefault="00B95A6F" w:rsidP="001B6853">
    <w:pPr>
      <w:autoSpaceDE w:val="0"/>
      <w:autoSpaceDN w:val="0"/>
      <w:adjustRightInd w:val="0"/>
      <w:spacing w:after="0" w:line="240" w:lineRule="auto"/>
      <w:ind w:left="9356" w:firstLine="0"/>
      <w:rPr>
        <w:rFonts w:cs="Arial"/>
        <w:sz w:val="18"/>
        <w:szCs w:val="18"/>
      </w:rPr>
    </w:pPr>
    <w:r w:rsidRPr="00314996">
      <w:rPr>
        <w:rFonts w:cs="Arial"/>
        <w:sz w:val="18"/>
        <w:szCs w:val="18"/>
      </w:rPr>
      <w:t>Załącznik do regulaminu organizacyjnego Biura Logistyki Pomorskiego Urzędu Wojewódzkiego w Gdańsku</w:t>
    </w:r>
  </w:p>
  <w:p w14:paraId="671EBB4E" w14:textId="77777777" w:rsidR="00450880" w:rsidRDefault="00450880" w:rsidP="001B6853">
    <w:pPr>
      <w:pStyle w:val="Nagwek"/>
      <w:tabs>
        <w:tab w:val="clear" w:pos="4536"/>
        <w:tab w:val="clear" w:pos="9072"/>
        <w:tab w:val="left" w:pos="112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3EE1"/>
    <w:multiLevelType w:val="hybridMultilevel"/>
    <w:tmpl w:val="C188130E"/>
    <w:lvl w:ilvl="0" w:tplc="1C64924A">
      <w:start w:val="1"/>
      <w:numFmt w:val="decimal"/>
      <w:lvlText w:val="%1)"/>
      <w:lvlJc w:val="right"/>
      <w:pPr>
        <w:ind w:left="720" w:hanging="360"/>
      </w:pPr>
      <w:rPr>
        <w:rFonts w:hint="default"/>
        <w:sz w:val="24"/>
        <w:szCs w:val="24"/>
      </w:rPr>
    </w:lvl>
    <w:lvl w:ilvl="1" w:tplc="B11CFC80" w:tentative="1">
      <w:start w:val="1"/>
      <w:numFmt w:val="lowerLetter"/>
      <w:lvlText w:val="%2."/>
      <w:lvlJc w:val="left"/>
      <w:pPr>
        <w:ind w:left="1440" w:hanging="360"/>
      </w:pPr>
    </w:lvl>
    <w:lvl w:ilvl="2" w:tplc="416C5A34" w:tentative="1">
      <w:start w:val="1"/>
      <w:numFmt w:val="lowerRoman"/>
      <w:lvlText w:val="%3."/>
      <w:lvlJc w:val="right"/>
      <w:pPr>
        <w:ind w:left="2160" w:hanging="180"/>
      </w:pPr>
    </w:lvl>
    <w:lvl w:ilvl="3" w:tplc="0696021E" w:tentative="1">
      <w:start w:val="1"/>
      <w:numFmt w:val="decimal"/>
      <w:lvlText w:val="%4."/>
      <w:lvlJc w:val="left"/>
      <w:pPr>
        <w:ind w:left="2880" w:hanging="360"/>
      </w:pPr>
    </w:lvl>
    <w:lvl w:ilvl="4" w:tplc="8528C038" w:tentative="1">
      <w:start w:val="1"/>
      <w:numFmt w:val="lowerLetter"/>
      <w:lvlText w:val="%5."/>
      <w:lvlJc w:val="left"/>
      <w:pPr>
        <w:ind w:left="3600" w:hanging="360"/>
      </w:pPr>
    </w:lvl>
    <w:lvl w:ilvl="5" w:tplc="9AA894CC" w:tentative="1">
      <w:start w:val="1"/>
      <w:numFmt w:val="lowerRoman"/>
      <w:lvlText w:val="%6."/>
      <w:lvlJc w:val="right"/>
      <w:pPr>
        <w:ind w:left="4320" w:hanging="180"/>
      </w:pPr>
    </w:lvl>
    <w:lvl w:ilvl="6" w:tplc="F3C8E0EE" w:tentative="1">
      <w:start w:val="1"/>
      <w:numFmt w:val="decimal"/>
      <w:lvlText w:val="%7."/>
      <w:lvlJc w:val="left"/>
      <w:pPr>
        <w:ind w:left="5040" w:hanging="360"/>
      </w:pPr>
    </w:lvl>
    <w:lvl w:ilvl="7" w:tplc="B802923E" w:tentative="1">
      <w:start w:val="1"/>
      <w:numFmt w:val="lowerLetter"/>
      <w:lvlText w:val="%8."/>
      <w:lvlJc w:val="left"/>
      <w:pPr>
        <w:ind w:left="5760" w:hanging="360"/>
      </w:pPr>
    </w:lvl>
    <w:lvl w:ilvl="8" w:tplc="E0DCE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B57"/>
    <w:multiLevelType w:val="hybridMultilevel"/>
    <w:tmpl w:val="F24E651C"/>
    <w:lvl w:ilvl="0" w:tplc="E40A19B8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B0AEEA6" w:tentative="1">
      <w:start w:val="1"/>
      <w:numFmt w:val="lowerLetter"/>
      <w:lvlText w:val="%2."/>
      <w:lvlJc w:val="left"/>
      <w:pPr>
        <w:ind w:left="2149" w:hanging="360"/>
      </w:pPr>
    </w:lvl>
    <w:lvl w:ilvl="2" w:tplc="084EECEA" w:tentative="1">
      <w:start w:val="1"/>
      <w:numFmt w:val="lowerRoman"/>
      <w:lvlText w:val="%3."/>
      <w:lvlJc w:val="right"/>
      <w:pPr>
        <w:ind w:left="2869" w:hanging="180"/>
      </w:pPr>
    </w:lvl>
    <w:lvl w:ilvl="3" w:tplc="92649EC4" w:tentative="1">
      <w:start w:val="1"/>
      <w:numFmt w:val="decimal"/>
      <w:lvlText w:val="%4."/>
      <w:lvlJc w:val="left"/>
      <w:pPr>
        <w:ind w:left="3589" w:hanging="360"/>
      </w:pPr>
    </w:lvl>
    <w:lvl w:ilvl="4" w:tplc="5CE65820" w:tentative="1">
      <w:start w:val="1"/>
      <w:numFmt w:val="lowerLetter"/>
      <w:lvlText w:val="%5."/>
      <w:lvlJc w:val="left"/>
      <w:pPr>
        <w:ind w:left="4309" w:hanging="360"/>
      </w:pPr>
    </w:lvl>
    <w:lvl w:ilvl="5" w:tplc="55B6959A" w:tentative="1">
      <w:start w:val="1"/>
      <w:numFmt w:val="lowerRoman"/>
      <w:lvlText w:val="%6."/>
      <w:lvlJc w:val="right"/>
      <w:pPr>
        <w:ind w:left="5029" w:hanging="180"/>
      </w:pPr>
    </w:lvl>
    <w:lvl w:ilvl="6" w:tplc="D2A6E87E" w:tentative="1">
      <w:start w:val="1"/>
      <w:numFmt w:val="decimal"/>
      <w:lvlText w:val="%7."/>
      <w:lvlJc w:val="left"/>
      <w:pPr>
        <w:ind w:left="5749" w:hanging="360"/>
      </w:pPr>
    </w:lvl>
    <w:lvl w:ilvl="7" w:tplc="E6526BF0" w:tentative="1">
      <w:start w:val="1"/>
      <w:numFmt w:val="lowerLetter"/>
      <w:lvlText w:val="%8."/>
      <w:lvlJc w:val="left"/>
      <w:pPr>
        <w:ind w:left="6469" w:hanging="360"/>
      </w:pPr>
    </w:lvl>
    <w:lvl w:ilvl="8" w:tplc="69CAC52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2C1C63"/>
    <w:multiLevelType w:val="hybridMultilevel"/>
    <w:tmpl w:val="D444AEC2"/>
    <w:lvl w:ilvl="0" w:tplc="42229D9A">
      <w:start w:val="1"/>
      <w:numFmt w:val="lowerLetter"/>
      <w:lvlText w:val="%1)"/>
      <w:lvlJc w:val="left"/>
      <w:pPr>
        <w:ind w:left="2149" w:hanging="360"/>
      </w:pPr>
    </w:lvl>
    <w:lvl w:ilvl="1" w:tplc="A28C5D8A">
      <w:start w:val="1"/>
      <w:numFmt w:val="lowerLetter"/>
      <w:lvlText w:val="%2."/>
      <w:lvlJc w:val="left"/>
      <w:pPr>
        <w:ind w:left="2869" w:hanging="360"/>
      </w:pPr>
    </w:lvl>
    <w:lvl w:ilvl="2" w:tplc="FC00442A" w:tentative="1">
      <w:start w:val="1"/>
      <w:numFmt w:val="lowerRoman"/>
      <w:lvlText w:val="%3."/>
      <w:lvlJc w:val="right"/>
      <w:pPr>
        <w:ind w:left="3589" w:hanging="180"/>
      </w:pPr>
    </w:lvl>
    <w:lvl w:ilvl="3" w:tplc="7E68DCA4" w:tentative="1">
      <w:start w:val="1"/>
      <w:numFmt w:val="decimal"/>
      <w:lvlText w:val="%4."/>
      <w:lvlJc w:val="left"/>
      <w:pPr>
        <w:ind w:left="4309" w:hanging="360"/>
      </w:pPr>
    </w:lvl>
    <w:lvl w:ilvl="4" w:tplc="1F288FDE" w:tentative="1">
      <w:start w:val="1"/>
      <w:numFmt w:val="lowerLetter"/>
      <w:lvlText w:val="%5."/>
      <w:lvlJc w:val="left"/>
      <w:pPr>
        <w:ind w:left="5029" w:hanging="360"/>
      </w:pPr>
    </w:lvl>
    <w:lvl w:ilvl="5" w:tplc="A002FE7A" w:tentative="1">
      <w:start w:val="1"/>
      <w:numFmt w:val="lowerRoman"/>
      <w:lvlText w:val="%6."/>
      <w:lvlJc w:val="right"/>
      <w:pPr>
        <w:ind w:left="5749" w:hanging="180"/>
      </w:pPr>
    </w:lvl>
    <w:lvl w:ilvl="6" w:tplc="3F0881FC" w:tentative="1">
      <w:start w:val="1"/>
      <w:numFmt w:val="decimal"/>
      <w:lvlText w:val="%7."/>
      <w:lvlJc w:val="left"/>
      <w:pPr>
        <w:ind w:left="6469" w:hanging="360"/>
      </w:pPr>
    </w:lvl>
    <w:lvl w:ilvl="7" w:tplc="10782130" w:tentative="1">
      <w:start w:val="1"/>
      <w:numFmt w:val="lowerLetter"/>
      <w:lvlText w:val="%8."/>
      <w:lvlJc w:val="left"/>
      <w:pPr>
        <w:ind w:left="7189" w:hanging="360"/>
      </w:pPr>
    </w:lvl>
    <w:lvl w:ilvl="8" w:tplc="86249F1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54062C95"/>
    <w:multiLevelType w:val="hybridMultilevel"/>
    <w:tmpl w:val="D444AEC2"/>
    <w:lvl w:ilvl="0" w:tplc="83062172">
      <w:start w:val="1"/>
      <w:numFmt w:val="lowerLetter"/>
      <w:lvlText w:val="%1)"/>
      <w:lvlJc w:val="left"/>
      <w:pPr>
        <w:ind w:left="2149" w:hanging="360"/>
      </w:pPr>
    </w:lvl>
    <w:lvl w:ilvl="1" w:tplc="74C65AF8" w:tentative="1">
      <w:start w:val="1"/>
      <w:numFmt w:val="lowerLetter"/>
      <w:lvlText w:val="%2."/>
      <w:lvlJc w:val="left"/>
      <w:pPr>
        <w:ind w:left="2869" w:hanging="360"/>
      </w:pPr>
    </w:lvl>
    <w:lvl w:ilvl="2" w:tplc="76F87D78" w:tentative="1">
      <w:start w:val="1"/>
      <w:numFmt w:val="lowerRoman"/>
      <w:lvlText w:val="%3."/>
      <w:lvlJc w:val="right"/>
      <w:pPr>
        <w:ind w:left="3589" w:hanging="180"/>
      </w:pPr>
    </w:lvl>
    <w:lvl w:ilvl="3" w:tplc="D076B3AA" w:tentative="1">
      <w:start w:val="1"/>
      <w:numFmt w:val="decimal"/>
      <w:lvlText w:val="%4."/>
      <w:lvlJc w:val="left"/>
      <w:pPr>
        <w:ind w:left="4309" w:hanging="360"/>
      </w:pPr>
    </w:lvl>
    <w:lvl w:ilvl="4" w:tplc="F28440EC" w:tentative="1">
      <w:start w:val="1"/>
      <w:numFmt w:val="lowerLetter"/>
      <w:lvlText w:val="%5."/>
      <w:lvlJc w:val="left"/>
      <w:pPr>
        <w:ind w:left="5029" w:hanging="360"/>
      </w:pPr>
    </w:lvl>
    <w:lvl w:ilvl="5" w:tplc="FD24E316" w:tentative="1">
      <w:start w:val="1"/>
      <w:numFmt w:val="lowerRoman"/>
      <w:lvlText w:val="%6."/>
      <w:lvlJc w:val="right"/>
      <w:pPr>
        <w:ind w:left="5749" w:hanging="180"/>
      </w:pPr>
    </w:lvl>
    <w:lvl w:ilvl="6" w:tplc="63C60E7E" w:tentative="1">
      <w:start w:val="1"/>
      <w:numFmt w:val="decimal"/>
      <w:lvlText w:val="%7."/>
      <w:lvlJc w:val="left"/>
      <w:pPr>
        <w:ind w:left="6469" w:hanging="360"/>
      </w:pPr>
    </w:lvl>
    <w:lvl w:ilvl="7" w:tplc="7654D0BE" w:tentative="1">
      <w:start w:val="1"/>
      <w:numFmt w:val="lowerLetter"/>
      <w:lvlText w:val="%8."/>
      <w:lvlJc w:val="left"/>
      <w:pPr>
        <w:ind w:left="7189" w:hanging="360"/>
      </w:pPr>
    </w:lvl>
    <w:lvl w:ilvl="8" w:tplc="8BCEF62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5E6A5244"/>
    <w:multiLevelType w:val="hybridMultilevel"/>
    <w:tmpl w:val="5D18D2FE"/>
    <w:lvl w:ilvl="0" w:tplc="DF9E4F00">
      <w:start w:val="1"/>
      <w:numFmt w:val="lowerLetter"/>
      <w:lvlText w:val="%1)"/>
      <w:lvlJc w:val="left"/>
      <w:pPr>
        <w:ind w:left="1145" w:hanging="360"/>
      </w:pPr>
    </w:lvl>
    <w:lvl w:ilvl="1" w:tplc="232E032A" w:tentative="1">
      <w:start w:val="1"/>
      <w:numFmt w:val="lowerLetter"/>
      <w:lvlText w:val="%2."/>
      <w:lvlJc w:val="left"/>
      <w:pPr>
        <w:ind w:left="1865" w:hanging="360"/>
      </w:pPr>
    </w:lvl>
    <w:lvl w:ilvl="2" w:tplc="A7F6336A" w:tentative="1">
      <w:start w:val="1"/>
      <w:numFmt w:val="lowerRoman"/>
      <w:lvlText w:val="%3."/>
      <w:lvlJc w:val="right"/>
      <w:pPr>
        <w:ind w:left="2585" w:hanging="180"/>
      </w:pPr>
    </w:lvl>
    <w:lvl w:ilvl="3" w:tplc="D2F6B9CA" w:tentative="1">
      <w:start w:val="1"/>
      <w:numFmt w:val="decimal"/>
      <w:lvlText w:val="%4."/>
      <w:lvlJc w:val="left"/>
      <w:pPr>
        <w:ind w:left="3305" w:hanging="360"/>
      </w:pPr>
    </w:lvl>
    <w:lvl w:ilvl="4" w:tplc="326CD0C8" w:tentative="1">
      <w:start w:val="1"/>
      <w:numFmt w:val="lowerLetter"/>
      <w:lvlText w:val="%5."/>
      <w:lvlJc w:val="left"/>
      <w:pPr>
        <w:ind w:left="4025" w:hanging="360"/>
      </w:pPr>
    </w:lvl>
    <w:lvl w:ilvl="5" w:tplc="1F8815D0" w:tentative="1">
      <w:start w:val="1"/>
      <w:numFmt w:val="lowerRoman"/>
      <w:lvlText w:val="%6."/>
      <w:lvlJc w:val="right"/>
      <w:pPr>
        <w:ind w:left="4745" w:hanging="180"/>
      </w:pPr>
    </w:lvl>
    <w:lvl w:ilvl="6" w:tplc="4F5CE116" w:tentative="1">
      <w:start w:val="1"/>
      <w:numFmt w:val="decimal"/>
      <w:lvlText w:val="%7."/>
      <w:lvlJc w:val="left"/>
      <w:pPr>
        <w:ind w:left="5465" w:hanging="360"/>
      </w:pPr>
    </w:lvl>
    <w:lvl w:ilvl="7" w:tplc="CC94CC6C" w:tentative="1">
      <w:start w:val="1"/>
      <w:numFmt w:val="lowerLetter"/>
      <w:lvlText w:val="%8."/>
      <w:lvlJc w:val="left"/>
      <w:pPr>
        <w:ind w:left="6185" w:hanging="360"/>
      </w:pPr>
    </w:lvl>
    <w:lvl w:ilvl="8" w:tplc="E08AB2F0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776"/>
    <w:rsid w:val="0003094C"/>
    <w:rsid w:val="001D26F1"/>
    <w:rsid w:val="00353B62"/>
    <w:rsid w:val="003E351C"/>
    <w:rsid w:val="0042731A"/>
    <w:rsid w:val="00450880"/>
    <w:rsid w:val="004E026A"/>
    <w:rsid w:val="005A1509"/>
    <w:rsid w:val="006F6FFD"/>
    <w:rsid w:val="008F5BA5"/>
    <w:rsid w:val="0091683A"/>
    <w:rsid w:val="00AA7ADB"/>
    <w:rsid w:val="00AF4776"/>
    <w:rsid w:val="00B1785D"/>
    <w:rsid w:val="00B2704A"/>
    <w:rsid w:val="00B95A6F"/>
    <w:rsid w:val="00CC07D6"/>
    <w:rsid w:val="00D87A2B"/>
    <w:rsid w:val="00E443C0"/>
    <w:rsid w:val="00E60B4B"/>
    <w:rsid w:val="00F4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C95F"/>
  <w15:docId w15:val="{801570CC-7DD9-4505-8398-C6C6687B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42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42BA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42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10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B61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E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B61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8A8A-A69A-4A4C-B0ED-0BF36D1E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organizacyjnego Biura Logistyki Pomorskiego Urzędu Wojewódzkiego w Gdańsku</dc:title>
  <dc:creator>Agnieszka Banaszewska</dc:creator>
  <cp:lastModifiedBy>Monika Giedrojć</cp:lastModifiedBy>
  <cp:revision>6</cp:revision>
  <cp:lastPrinted>2024-06-07T09:42:00Z</cp:lastPrinted>
  <dcterms:created xsi:type="dcterms:W3CDTF">2025-10-28T12:10:00Z</dcterms:created>
  <dcterms:modified xsi:type="dcterms:W3CDTF">2026-05-06T09:09:00Z</dcterms:modified>
</cp:coreProperties>
</file>